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9151" w14:textId="02527589" w:rsidR="00A5187C" w:rsidRPr="002F714F" w:rsidRDefault="00A5187C" w:rsidP="00A5187C">
      <w:pPr>
        <w:jc w:val="right"/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14F">
        <w:rPr>
          <w:b/>
          <w:bCs/>
        </w:rPr>
        <w:t xml:space="preserve">Załącznik do </w:t>
      </w:r>
      <w:r w:rsidR="006B150B">
        <w:rPr>
          <w:b/>
          <w:bCs/>
        </w:rPr>
        <w:t>ogłoszenia o</w:t>
      </w:r>
      <w:r w:rsidRPr="002F714F">
        <w:rPr>
          <w:b/>
          <w:bCs/>
        </w:rPr>
        <w:t xml:space="preserve"> rokowaniach</w:t>
      </w:r>
    </w:p>
    <w:p w14:paraId="1AF4CE94" w14:textId="3CA5CE52" w:rsidR="00A5187C" w:rsidRDefault="00A5187C" w:rsidP="00A5187C">
      <w:pPr>
        <w:jc w:val="right"/>
      </w:pPr>
    </w:p>
    <w:p w14:paraId="0739C685" w14:textId="19F93912" w:rsidR="00A5187C" w:rsidRDefault="00A5187C" w:rsidP="00A5187C">
      <w:r>
        <w:t>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</w:p>
    <w:p w14:paraId="3FE8EF5D" w14:textId="1D9D3A7F" w:rsidR="00A5187C" w:rsidRDefault="00A5187C" w:rsidP="00A5187C">
      <w:pPr>
        <w:spacing w:line="240" w:lineRule="auto"/>
      </w:pPr>
      <w:r>
        <w:t>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14F">
        <w:t xml:space="preserve">    </w:t>
      </w:r>
      <w:r w:rsidRPr="00A5187C">
        <w:rPr>
          <w:sz w:val="18"/>
          <w:szCs w:val="18"/>
        </w:rPr>
        <w:t>(miejscowość, data)</w:t>
      </w:r>
    </w:p>
    <w:p w14:paraId="44F3EFAE" w14:textId="5779F24B" w:rsidR="00A5187C" w:rsidRP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5187C">
        <w:rPr>
          <w:sz w:val="18"/>
          <w:szCs w:val="18"/>
        </w:rPr>
        <w:t>(imię i nazwisko/nazwa lub firma)</w:t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</w:p>
    <w:p w14:paraId="2659448A" w14:textId="49F4228D" w:rsidR="00A5187C" w:rsidRDefault="00A5187C" w:rsidP="00A5187C">
      <w:r>
        <w:t>..................................................</w:t>
      </w:r>
    </w:p>
    <w:p w14:paraId="35DE69E5" w14:textId="7E240F21" w:rsidR="00A5187C" w:rsidRDefault="00A5187C" w:rsidP="00A5187C">
      <w:pPr>
        <w:spacing w:line="240" w:lineRule="auto"/>
      </w:pPr>
      <w:r>
        <w:t>..................................................</w:t>
      </w:r>
    </w:p>
    <w:p w14:paraId="4AD9C570" w14:textId="7C50FC83" w:rsidR="00A5187C" w:rsidRP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A5187C">
        <w:rPr>
          <w:sz w:val="18"/>
          <w:szCs w:val="18"/>
        </w:rPr>
        <w:t>(adres/siedziba)</w:t>
      </w:r>
    </w:p>
    <w:p w14:paraId="7083C3FA" w14:textId="2F6F22F9" w:rsidR="00A5187C" w:rsidRDefault="00A5187C" w:rsidP="00A5187C">
      <w:pPr>
        <w:spacing w:line="240" w:lineRule="auto"/>
      </w:pPr>
      <w:r>
        <w:t>..................................................</w:t>
      </w:r>
    </w:p>
    <w:p w14:paraId="738458BF" w14:textId="13626EEF" w:rsid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5187C">
        <w:rPr>
          <w:sz w:val="18"/>
          <w:szCs w:val="18"/>
        </w:rPr>
        <w:t>(telefon)</w:t>
      </w:r>
    </w:p>
    <w:p w14:paraId="42466FF6" w14:textId="77777777" w:rsidR="00323FE0" w:rsidRDefault="00323FE0" w:rsidP="004B5E9B">
      <w:pPr>
        <w:spacing w:line="240" w:lineRule="auto"/>
        <w:rPr>
          <w:b/>
          <w:bCs/>
          <w:sz w:val="24"/>
          <w:szCs w:val="24"/>
        </w:rPr>
      </w:pPr>
    </w:p>
    <w:p w14:paraId="42846830" w14:textId="38AEBE35" w:rsidR="00A5187C" w:rsidRPr="002F714F" w:rsidRDefault="00A5187C" w:rsidP="002F714F">
      <w:pPr>
        <w:spacing w:line="240" w:lineRule="auto"/>
        <w:jc w:val="center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ZGŁOSZENIE UDZIAŁU W ROKOWANIACH</w:t>
      </w:r>
    </w:p>
    <w:p w14:paraId="22C3C9E7" w14:textId="5EC0D3BE" w:rsidR="00A5187C" w:rsidRPr="00197678" w:rsidRDefault="00A5187C" w:rsidP="00197678">
      <w:pPr>
        <w:spacing w:line="240" w:lineRule="auto"/>
        <w:jc w:val="both"/>
        <w:rPr>
          <w:sz w:val="24"/>
          <w:szCs w:val="24"/>
        </w:rPr>
      </w:pPr>
      <w:r w:rsidRPr="00197678">
        <w:rPr>
          <w:sz w:val="24"/>
          <w:szCs w:val="24"/>
        </w:rPr>
        <w:t>na sprzedaż</w:t>
      </w:r>
      <w:r w:rsidR="00197678" w:rsidRPr="00197678">
        <w:rPr>
          <w:bCs/>
          <w:sz w:val="24"/>
          <w:szCs w:val="24"/>
        </w:rPr>
        <w:t xml:space="preserve"> </w:t>
      </w:r>
      <w:r w:rsidR="00197678">
        <w:rPr>
          <w:bCs/>
          <w:sz w:val="24"/>
          <w:szCs w:val="24"/>
        </w:rPr>
        <w:t>nieruchomości oznaczonej</w:t>
      </w:r>
      <w:r w:rsidR="00197678" w:rsidRPr="00197678">
        <w:rPr>
          <w:bCs/>
          <w:sz w:val="24"/>
          <w:szCs w:val="24"/>
        </w:rPr>
        <w:t xml:space="preserve"> w ewidencji gruntów i budynków jako działka nr 551/</w:t>
      </w:r>
      <w:r w:rsidR="00D118B4">
        <w:rPr>
          <w:bCs/>
          <w:sz w:val="24"/>
          <w:szCs w:val="24"/>
        </w:rPr>
        <w:t>9</w:t>
      </w:r>
      <w:r w:rsidR="00197678" w:rsidRPr="00197678">
        <w:rPr>
          <w:bCs/>
          <w:sz w:val="24"/>
          <w:szCs w:val="24"/>
        </w:rPr>
        <w:t xml:space="preserve"> </w:t>
      </w:r>
      <w:r w:rsidR="00197678">
        <w:rPr>
          <w:bCs/>
          <w:sz w:val="24"/>
          <w:szCs w:val="24"/>
        </w:rPr>
        <w:br/>
      </w:r>
      <w:r w:rsidR="00197678" w:rsidRPr="00197678">
        <w:rPr>
          <w:bCs/>
          <w:sz w:val="24"/>
          <w:szCs w:val="24"/>
        </w:rPr>
        <w:t>o powierzchni 0,</w:t>
      </w:r>
      <w:r w:rsidR="00D118B4">
        <w:rPr>
          <w:bCs/>
          <w:sz w:val="24"/>
          <w:szCs w:val="24"/>
        </w:rPr>
        <w:t>0661</w:t>
      </w:r>
      <w:r w:rsidR="00197678" w:rsidRPr="00197678">
        <w:rPr>
          <w:bCs/>
          <w:sz w:val="24"/>
          <w:szCs w:val="24"/>
        </w:rPr>
        <w:t xml:space="preserve"> ha</w:t>
      </w:r>
      <w:r w:rsidR="00197678">
        <w:rPr>
          <w:bCs/>
          <w:sz w:val="24"/>
          <w:szCs w:val="24"/>
        </w:rPr>
        <w:t>, położonej w Brzegu, obręb Południe,</w:t>
      </w:r>
      <w:r w:rsidR="00197678">
        <w:rPr>
          <w:sz w:val="24"/>
          <w:szCs w:val="24"/>
        </w:rPr>
        <w:t xml:space="preserve"> </w:t>
      </w:r>
      <w:r w:rsidRPr="00197678">
        <w:rPr>
          <w:sz w:val="24"/>
          <w:szCs w:val="24"/>
        </w:rPr>
        <w:t>stanowiące</w:t>
      </w:r>
      <w:r w:rsidR="00197678">
        <w:rPr>
          <w:sz w:val="24"/>
          <w:szCs w:val="24"/>
        </w:rPr>
        <w:t>j własność Skarbu Państwa.</w:t>
      </w:r>
    </w:p>
    <w:p w14:paraId="725C18FB" w14:textId="52373C36" w:rsidR="00A5187C" w:rsidRDefault="00A5187C" w:rsidP="00A5187C">
      <w:pPr>
        <w:spacing w:line="240" w:lineRule="auto"/>
        <w:jc w:val="center"/>
        <w:rPr>
          <w:sz w:val="24"/>
          <w:szCs w:val="24"/>
        </w:rPr>
      </w:pPr>
    </w:p>
    <w:p w14:paraId="2C0DB42B" w14:textId="321A7BDF" w:rsidR="00A5187C" w:rsidRPr="002F714F" w:rsidRDefault="00A5187C" w:rsidP="00A5187C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DANE ZGŁASZAJĄCEGO</w:t>
      </w:r>
    </w:p>
    <w:p w14:paraId="3D0ED881" w14:textId="7D949311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</w:p>
    <w:p w14:paraId="47DAFAF2" w14:textId="0478E1DC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</w:p>
    <w:p w14:paraId="5F222E2A" w14:textId="7CF5C680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ię i nazwisko/nazwa</w:t>
      </w:r>
      <w:r w:rsidR="00D118B4">
        <w:rPr>
          <w:sz w:val="24"/>
          <w:szCs w:val="24"/>
        </w:rPr>
        <w:t xml:space="preserve"> lub firma</w:t>
      </w:r>
      <w:r>
        <w:rPr>
          <w:sz w:val="24"/>
          <w:szCs w:val="24"/>
        </w:rPr>
        <w:t>)</w:t>
      </w:r>
    </w:p>
    <w:p w14:paraId="759DA01C" w14:textId="3B1454C6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</w:p>
    <w:p w14:paraId="1604FA7C" w14:textId="78891794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/siedziba)</w:t>
      </w:r>
    </w:p>
    <w:p w14:paraId="59FD8A89" w14:textId="77777777" w:rsidR="00323FE0" w:rsidRDefault="00323FE0" w:rsidP="00A5187C">
      <w:pPr>
        <w:pStyle w:val="Akapitzlist"/>
        <w:spacing w:line="240" w:lineRule="auto"/>
        <w:rPr>
          <w:sz w:val="24"/>
          <w:szCs w:val="24"/>
        </w:rPr>
      </w:pPr>
    </w:p>
    <w:p w14:paraId="20027B3A" w14:textId="51E09137" w:rsidR="00442D32" w:rsidRDefault="00323FE0" w:rsidP="00323FE0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C7A14">
        <w:rPr>
          <w:sz w:val="24"/>
          <w:szCs w:val="24"/>
        </w:rPr>
        <w:tab/>
      </w:r>
      <w:r w:rsidR="006C7A14">
        <w:rPr>
          <w:sz w:val="24"/>
          <w:szCs w:val="24"/>
        </w:rPr>
        <w:tab/>
      </w:r>
      <w:r w:rsidR="006C7A14">
        <w:rPr>
          <w:sz w:val="24"/>
          <w:szCs w:val="24"/>
        </w:rPr>
        <w:tab/>
      </w:r>
      <w:r>
        <w:rPr>
          <w:sz w:val="24"/>
          <w:szCs w:val="24"/>
        </w:rPr>
        <w:t>(adres do doręczeń</w:t>
      </w:r>
      <w:r w:rsidR="006C7A14">
        <w:rPr>
          <w:sz w:val="24"/>
          <w:szCs w:val="24"/>
        </w:rPr>
        <w:t>, w tym adres elektroniczny</w:t>
      </w:r>
      <w:r>
        <w:rPr>
          <w:sz w:val="24"/>
          <w:szCs w:val="24"/>
        </w:rPr>
        <w:t>)</w:t>
      </w:r>
    </w:p>
    <w:p w14:paraId="0A56A831" w14:textId="77777777" w:rsidR="00323FE0" w:rsidRPr="00323FE0" w:rsidRDefault="00323FE0" w:rsidP="00323FE0">
      <w:pPr>
        <w:pStyle w:val="Akapitzlist"/>
        <w:spacing w:line="240" w:lineRule="auto"/>
        <w:rPr>
          <w:sz w:val="24"/>
          <w:szCs w:val="24"/>
        </w:rPr>
      </w:pPr>
    </w:p>
    <w:p w14:paraId="196DAFEB" w14:textId="1868DFB9" w:rsidR="00442D32" w:rsidRDefault="00442D32" w:rsidP="00442D3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numer PESEL)</w:t>
      </w:r>
    </w:p>
    <w:p w14:paraId="07876C71" w14:textId="77777777" w:rsidR="00865BA9" w:rsidRDefault="00865BA9" w:rsidP="00442D32">
      <w:pPr>
        <w:pStyle w:val="Akapitzlist"/>
        <w:spacing w:line="240" w:lineRule="auto"/>
        <w:rPr>
          <w:sz w:val="24"/>
          <w:szCs w:val="24"/>
        </w:rPr>
      </w:pPr>
    </w:p>
    <w:p w14:paraId="3FB3F152" w14:textId="2305A7A3" w:rsidR="00865BA9" w:rsidRPr="002F714F" w:rsidRDefault="00865BA9" w:rsidP="00865BA9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 xml:space="preserve">DANE </w:t>
      </w:r>
      <w:r>
        <w:rPr>
          <w:b/>
          <w:bCs/>
          <w:sz w:val="24"/>
          <w:szCs w:val="24"/>
        </w:rPr>
        <w:t>PEŁNOMOCNIKA/PRZEDSTAWICIELA</w:t>
      </w:r>
    </w:p>
    <w:p w14:paraId="753DB4F9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5B549AA8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BE15F1" w14:textId="3D311B45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ię i nazwisko)</w:t>
      </w:r>
    </w:p>
    <w:p w14:paraId="325CA282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26D3148B" w14:textId="1FF00BE5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dres)</w:t>
      </w:r>
    </w:p>
    <w:p w14:paraId="0AC7DEA2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30B4A0EE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 do doręczeń, w tym adres elektroniczny)</w:t>
      </w:r>
    </w:p>
    <w:p w14:paraId="1C8E8728" w14:textId="77777777" w:rsidR="00865BA9" w:rsidRPr="00323FE0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22E3C1F4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numer PESEL)</w:t>
      </w:r>
    </w:p>
    <w:p w14:paraId="04FD9DF6" w14:textId="10A18B9C" w:rsidR="00A5187C" w:rsidRPr="00865BA9" w:rsidRDefault="00A5187C" w:rsidP="00865BA9">
      <w:pPr>
        <w:spacing w:line="240" w:lineRule="auto"/>
        <w:rPr>
          <w:sz w:val="24"/>
          <w:szCs w:val="24"/>
        </w:rPr>
      </w:pPr>
    </w:p>
    <w:p w14:paraId="63EA764B" w14:textId="63B3A479" w:rsidR="00A5187C" w:rsidRDefault="00EF2D7A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lastRenderedPageBreak/>
        <w:t>KRYTERIA WYBORU NABYWCY</w:t>
      </w:r>
    </w:p>
    <w:p w14:paraId="7DB9AC6A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744282E9" w14:textId="33BA4683" w:rsidR="00EF2D7A" w:rsidRDefault="00EF2D7A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– 100%</w:t>
      </w:r>
    </w:p>
    <w:p w14:paraId="0C2FEB75" w14:textId="26AA00F2" w:rsidR="00EF2D7A" w:rsidRDefault="00EF2D7A" w:rsidP="00197678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uję kwotę w wysokości ...................................... zł/słownie: ...............................</w:t>
      </w:r>
      <w:r w:rsidR="002F714F">
        <w:rPr>
          <w:sz w:val="24"/>
          <w:szCs w:val="24"/>
        </w:rPr>
        <w:t>............</w:t>
      </w:r>
    </w:p>
    <w:p w14:paraId="0CC676BD" w14:textId="379204A4" w:rsidR="00EF2D7A" w:rsidRDefault="00EF2D7A" w:rsidP="00197678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</w:p>
    <w:p w14:paraId="3693EF0E" w14:textId="49588728" w:rsidR="00EF2D7A" w:rsidRDefault="00EF2D7A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abycie ww. </w:t>
      </w:r>
      <w:r w:rsidR="00197678">
        <w:rPr>
          <w:sz w:val="24"/>
          <w:szCs w:val="24"/>
        </w:rPr>
        <w:t>działki nr 551/</w:t>
      </w:r>
      <w:r w:rsidR="00D118B4">
        <w:rPr>
          <w:sz w:val="24"/>
          <w:szCs w:val="24"/>
        </w:rPr>
        <w:t>9</w:t>
      </w:r>
      <w:r>
        <w:rPr>
          <w:sz w:val="24"/>
          <w:szCs w:val="24"/>
        </w:rPr>
        <w:t xml:space="preserve"> płatną:</w:t>
      </w:r>
    </w:p>
    <w:p w14:paraId="5D89BF87" w14:textId="222EABA6" w:rsidR="00EF2D7A" w:rsidRDefault="00EF2D7A" w:rsidP="002F714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wo</w:t>
      </w:r>
    </w:p>
    <w:p w14:paraId="64468569" w14:textId="66AC7149" w:rsidR="00EF2D7A" w:rsidRDefault="00EF2D7A" w:rsidP="002F714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tach</w:t>
      </w:r>
    </w:p>
    <w:p w14:paraId="275FD595" w14:textId="5E80BF17" w:rsidR="00EF2D7A" w:rsidRDefault="00EF2D7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a ilość rat określona w procentach </w:t>
      </w:r>
      <w:r w:rsidR="000C10FA">
        <w:rPr>
          <w:sz w:val="24"/>
          <w:szCs w:val="24"/>
        </w:rPr>
        <w:t>oraz terminy płatności</w:t>
      </w:r>
      <w:r w:rsidR="00667168">
        <w:rPr>
          <w:sz w:val="24"/>
          <w:szCs w:val="24"/>
        </w:rPr>
        <w:t xml:space="preserve"> (wypełnić w przypadku wyboru zapłaty w ratach)</w:t>
      </w:r>
      <w:r w:rsidR="000C10FA">
        <w:rPr>
          <w:sz w:val="24"/>
          <w:szCs w:val="24"/>
        </w:rPr>
        <w:t>:</w:t>
      </w:r>
    </w:p>
    <w:p w14:paraId="45D3501A" w14:textId="2974CA58" w:rsidR="000C10FA" w:rsidRDefault="000C10F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ość rat: .......................</w:t>
      </w:r>
    </w:p>
    <w:p w14:paraId="42FE3A48" w14:textId="299B130F" w:rsidR="000C10FA" w:rsidRDefault="000C10F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ata I</w:t>
      </w:r>
      <w:r w:rsidR="00624221">
        <w:rPr>
          <w:sz w:val="24"/>
          <w:szCs w:val="24"/>
        </w:rPr>
        <w:t xml:space="preserve"> stanowiąca </w:t>
      </w:r>
      <w:r>
        <w:rPr>
          <w:sz w:val="24"/>
          <w:szCs w:val="24"/>
        </w:rPr>
        <w:t>......................% ceny</w:t>
      </w:r>
      <w:r w:rsidR="00624221">
        <w:rPr>
          <w:sz w:val="24"/>
          <w:szCs w:val="24"/>
        </w:rPr>
        <w:t>, podlega zapłacie nie później niż do dnia zawarcia umowy</w:t>
      </w:r>
      <w:r w:rsidR="00197678">
        <w:rPr>
          <w:sz w:val="24"/>
          <w:szCs w:val="24"/>
        </w:rPr>
        <w:t>.</w:t>
      </w:r>
    </w:p>
    <w:p w14:paraId="4B81CAE4" w14:textId="30E7DE6D" w:rsidR="00B61459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ata II stanowiąca ....................</w:t>
      </w:r>
      <w:r w:rsidR="002F714F">
        <w:rPr>
          <w:sz w:val="24"/>
          <w:szCs w:val="24"/>
        </w:rPr>
        <w:t>.</w:t>
      </w:r>
      <w:r>
        <w:rPr>
          <w:sz w:val="24"/>
          <w:szCs w:val="24"/>
        </w:rPr>
        <w:t>.% ceny, płatna w terminie .........................</w:t>
      </w:r>
      <w:r w:rsidR="00760FA0">
        <w:rPr>
          <w:sz w:val="24"/>
          <w:szCs w:val="24"/>
        </w:rPr>
        <w:t>.............................</w:t>
      </w:r>
      <w:r w:rsidR="00624221">
        <w:rPr>
          <w:sz w:val="24"/>
          <w:szCs w:val="24"/>
        </w:rPr>
        <w:t>,</w:t>
      </w:r>
    </w:p>
    <w:p w14:paraId="2A45AE1C" w14:textId="7DE598A9" w:rsidR="008A5F7B" w:rsidRDefault="00197678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WAGA</w:t>
      </w:r>
      <w:r w:rsidR="00B61459">
        <w:rPr>
          <w:sz w:val="24"/>
          <w:szCs w:val="24"/>
        </w:rPr>
        <w:t>! P</w:t>
      </w:r>
      <w:r w:rsidR="00624221">
        <w:rPr>
          <w:sz w:val="24"/>
          <w:szCs w:val="24"/>
        </w:rPr>
        <w:t>oniżej proszę o zastosowanie powyższego wzoru do określenia proponowanej liczby rat</w:t>
      </w:r>
      <w:r w:rsidR="00B61459">
        <w:rPr>
          <w:sz w:val="24"/>
          <w:szCs w:val="24"/>
        </w:rPr>
        <w:t>, jej procent w odniesieniu do całości oraz termin płatności</w:t>
      </w:r>
    </w:p>
    <w:p w14:paraId="5F8CE24A" w14:textId="0C2DB415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10E81093" w14:textId="0414010B" w:rsidR="008A5F7B" w:rsidRPr="00624221" w:rsidRDefault="008A5F7B" w:rsidP="002F714F">
      <w:pPr>
        <w:spacing w:line="240" w:lineRule="auto"/>
        <w:ind w:left="1416" w:firstLine="708"/>
        <w:jc w:val="both"/>
        <w:rPr>
          <w:sz w:val="18"/>
          <w:szCs w:val="18"/>
        </w:rPr>
      </w:pPr>
      <w:r w:rsidRPr="00624221">
        <w:rPr>
          <w:sz w:val="18"/>
          <w:szCs w:val="18"/>
        </w:rPr>
        <w:t xml:space="preserve">(numer raty, jej procent w odniesieniu do całości oraz </w:t>
      </w:r>
      <w:r w:rsidR="00624221" w:rsidRPr="00624221">
        <w:rPr>
          <w:sz w:val="18"/>
          <w:szCs w:val="18"/>
        </w:rPr>
        <w:t>termin płatności)</w:t>
      </w:r>
    </w:p>
    <w:p w14:paraId="65ACD8E0" w14:textId="0A18DE5E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625F1D1" w14:textId="5B0D6E61" w:rsidR="00624221" w:rsidRPr="00624221" w:rsidRDefault="00624221" w:rsidP="002F714F">
      <w:pPr>
        <w:spacing w:line="240" w:lineRule="auto"/>
        <w:ind w:left="1416" w:firstLine="708"/>
        <w:jc w:val="both"/>
        <w:rPr>
          <w:sz w:val="18"/>
          <w:szCs w:val="18"/>
        </w:rPr>
      </w:pPr>
      <w:r w:rsidRPr="00624221">
        <w:rPr>
          <w:sz w:val="18"/>
          <w:szCs w:val="18"/>
        </w:rPr>
        <w:t>(numer raty, jej procent w odniesieniu do całości oraz termin płatności)</w:t>
      </w:r>
    </w:p>
    <w:p w14:paraId="0BD53259" w14:textId="15E800BD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83834E1" w14:textId="4201C3F7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6E041838" w14:textId="0D01DA69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62609510" w14:textId="43D1F9E4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587C6C39" w14:textId="2AAB6937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110865D4" w14:textId="4CC2B796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445079C" w14:textId="77777777" w:rsidR="004B5E9B" w:rsidRDefault="004B5E9B" w:rsidP="002F714F">
      <w:pPr>
        <w:spacing w:line="240" w:lineRule="auto"/>
        <w:ind w:left="708"/>
        <w:jc w:val="both"/>
        <w:rPr>
          <w:sz w:val="24"/>
          <w:szCs w:val="24"/>
        </w:rPr>
      </w:pPr>
    </w:p>
    <w:p w14:paraId="5FF91D3C" w14:textId="4428180B" w:rsidR="002F714F" w:rsidRDefault="002F714F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OŚWIADCZENIE</w:t>
      </w:r>
    </w:p>
    <w:p w14:paraId="512F2733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559E6242" w14:textId="7E0B7CF8" w:rsidR="00B61459" w:rsidRDefault="00B61459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a/y oświadczam</w:t>
      </w:r>
      <w:r w:rsidR="00667168">
        <w:rPr>
          <w:sz w:val="24"/>
          <w:szCs w:val="24"/>
        </w:rPr>
        <w:t>,</w:t>
      </w:r>
      <w:r>
        <w:rPr>
          <w:sz w:val="24"/>
          <w:szCs w:val="24"/>
        </w:rPr>
        <w:t xml:space="preserve"> że:</w:t>
      </w:r>
    </w:p>
    <w:p w14:paraId="6A5B34FD" w14:textId="5F259C53" w:rsidR="00B61459" w:rsidRDefault="00B61459" w:rsidP="002F71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m/em </w:t>
      </w:r>
      <w:r w:rsidR="0001402D">
        <w:rPr>
          <w:sz w:val="24"/>
          <w:szCs w:val="24"/>
        </w:rPr>
        <w:t xml:space="preserve">się </w:t>
      </w:r>
      <w:r>
        <w:rPr>
          <w:sz w:val="24"/>
          <w:szCs w:val="24"/>
        </w:rPr>
        <w:t>z warunkami rokowań i przyjmuję je bez zastrzeżeń</w:t>
      </w:r>
      <w:r w:rsidR="002F714F">
        <w:rPr>
          <w:sz w:val="24"/>
          <w:szCs w:val="24"/>
        </w:rPr>
        <w:t>,</w:t>
      </w:r>
    </w:p>
    <w:p w14:paraId="3DE5FA26" w14:textId="07282132" w:rsidR="00B61459" w:rsidRDefault="00B61459" w:rsidP="002F71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m/em się z </w:t>
      </w:r>
      <w:r w:rsidR="00AE7ED9">
        <w:rPr>
          <w:sz w:val="24"/>
          <w:szCs w:val="24"/>
        </w:rPr>
        <w:t xml:space="preserve">operatem szacunkowym nieruchomości </w:t>
      </w:r>
      <w:r w:rsidR="00BF1F56">
        <w:rPr>
          <w:sz w:val="24"/>
          <w:szCs w:val="24"/>
        </w:rPr>
        <w:t>/ nie zapoznałam/em się z operatem szacunkowym nieruchomości</w:t>
      </w:r>
      <w:r w:rsidR="00BF1F56">
        <w:rPr>
          <w:rStyle w:val="Odwoanieprzypisudolnego"/>
          <w:sz w:val="24"/>
          <w:szCs w:val="24"/>
        </w:rPr>
        <w:footnoteReference w:customMarkFollows="1" w:id="1"/>
        <w:t>*</w:t>
      </w:r>
      <w:r w:rsidR="00BF1F56">
        <w:rPr>
          <w:sz w:val="24"/>
          <w:szCs w:val="24"/>
        </w:rPr>
        <w:t>,</w:t>
      </w:r>
    </w:p>
    <w:p w14:paraId="1561E405" w14:textId="2379A214" w:rsidR="002F714F" w:rsidRDefault="00B61459" w:rsidP="00BF4092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łam/em wizji </w:t>
      </w:r>
      <w:r w:rsidR="00667168">
        <w:rPr>
          <w:sz w:val="24"/>
          <w:szCs w:val="24"/>
        </w:rPr>
        <w:t>przedmiotu rokowań</w:t>
      </w:r>
      <w:r>
        <w:rPr>
          <w:sz w:val="24"/>
          <w:szCs w:val="24"/>
        </w:rPr>
        <w:t xml:space="preserve"> w dniu ............................/ nie dokonałam/em wizji </w:t>
      </w:r>
      <w:r w:rsidR="00667168">
        <w:rPr>
          <w:sz w:val="24"/>
          <w:szCs w:val="24"/>
        </w:rPr>
        <w:t>przedmiotu rokowań</w:t>
      </w:r>
      <w:r w:rsidR="002F714F">
        <w:rPr>
          <w:rStyle w:val="Odwoanieprzypisudolnego"/>
          <w:sz w:val="24"/>
          <w:szCs w:val="24"/>
        </w:rPr>
        <w:footnoteReference w:customMarkFollows="1" w:id="2"/>
        <w:t>*</w:t>
      </w:r>
      <w:r w:rsidR="002F714F">
        <w:rPr>
          <w:sz w:val="24"/>
          <w:szCs w:val="24"/>
        </w:rPr>
        <w:t xml:space="preserve"> i zobowiązuję się przyjąć</w:t>
      </w:r>
      <w:r w:rsidR="00197678">
        <w:rPr>
          <w:sz w:val="24"/>
          <w:szCs w:val="24"/>
        </w:rPr>
        <w:t xml:space="preserve"> nieruchomość</w:t>
      </w:r>
      <w:r w:rsidR="002F714F">
        <w:rPr>
          <w:sz w:val="24"/>
          <w:szCs w:val="24"/>
        </w:rPr>
        <w:t xml:space="preserve"> w stanie istniejącym</w:t>
      </w:r>
      <w:r w:rsidR="00BF4092">
        <w:rPr>
          <w:sz w:val="24"/>
          <w:szCs w:val="24"/>
        </w:rPr>
        <w:t>.</w:t>
      </w:r>
    </w:p>
    <w:p w14:paraId="0EE5DAE8" w14:textId="77777777" w:rsidR="002D0AA6" w:rsidRDefault="002D0AA6" w:rsidP="002D0AA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4F00CDE" w14:textId="77777777" w:rsidR="00D118B4" w:rsidRDefault="00D118B4" w:rsidP="002D0AA6">
      <w:pPr>
        <w:pStyle w:val="Akapitzlist"/>
        <w:spacing w:line="240" w:lineRule="auto"/>
        <w:jc w:val="both"/>
        <w:rPr>
          <w:sz w:val="24"/>
          <w:szCs w:val="24"/>
        </w:rPr>
      </w:pPr>
    </w:p>
    <w:p w14:paraId="1FD91CA2" w14:textId="4855ABD4" w:rsidR="002D0AA6" w:rsidRPr="002D0AA6" w:rsidRDefault="002D0AA6" w:rsidP="002D0AA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lastRenderedPageBreak/>
        <w:t xml:space="preserve">W przypadku nie wygrania </w:t>
      </w:r>
      <w:r>
        <w:rPr>
          <w:rFonts w:eastAsia="Times New Roman" w:cstheme="minorHAnsi"/>
          <w:sz w:val="24"/>
          <w:szCs w:val="28"/>
          <w:lang w:eastAsia="pl-PL"/>
        </w:rPr>
        <w:t>rokowań proszę o zwrot wpłaconej</w:t>
      </w:r>
      <w:r w:rsidRPr="002D0AA6">
        <w:rPr>
          <w:rFonts w:eastAsia="Times New Roman" w:cstheme="minorHAnsi"/>
          <w:sz w:val="24"/>
          <w:szCs w:val="28"/>
          <w:lang w:eastAsia="pl-PL"/>
        </w:rPr>
        <w:t xml:space="preserve"> </w:t>
      </w:r>
      <w:r>
        <w:rPr>
          <w:rFonts w:eastAsia="Times New Roman" w:cstheme="minorHAnsi"/>
          <w:sz w:val="24"/>
          <w:szCs w:val="28"/>
          <w:lang w:eastAsia="pl-PL"/>
        </w:rPr>
        <w:t>zaliczki</w:t>
      </w:r>
      <w:r w:rsidRPr="002D0AA6">
        <w:rPr>
          <w:rFonts w:eastAsia="Times New Roman" w:cstheme="minorHAnsi"/>
          <w:sz w:val="24"/>
          <w:szCs w:val="28"/>
          <w:lang w:eastAsia="pl-PL"/>
        </w:rPr>
        <w:t xml:space="preserve"> na konto:</w:t>
      </w:r>
    </w:p>
    <w:p w14:paraId="672C389C" w14:textId="77777777" w:rsidR="002D0AA6" w:rsidRPr="002D0AA6" w:rsidRDefault="002D0AA6" w:rsidP="002D0AA6">
      <w:p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</w:p>
    <w:p w14:paraId="268496A2" w14:textId="326FB263" w:rsidR="002D0AA6" w:rsidRPr="002D0AA6" w:rsidRDefault="002D0AA6" w:rsidP="002D0AA6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t xml:space="preserve">Nazwa banku: </w:t>
      </w:r>
      <w:r>
        <w:rPr>
          <w:rFonts w:eastAsia="Times New Roman" w:cstheme="minorHAnsi"/>
          <w:sz w:val="24"/>
          <w:szCs w:val="28"/>
          <w:lang w:eastAsia="pl-PL"/>
        </w:rPr>
        <w:t>………………………………………………………………………</w:t>
      </w:r>
    </w:p>
    <w:p w14:paraId="47939626" w14:textId="77777777" w:rsidR="002D0AA6" w:rsidRPr="002D0AA6" w:rsidRDefault="002D0AA6" w:rsidP="002D0AA6">
      <w:pPr>
        <w:spacing w:after="0" w:line="360" w:lineRule="auto"/>
        <w:ind w:left="708"/>
        <w:jc w:val="both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t>Numer rachunku: ………………………………………………………………...</w:t>
      </w:r>
    </w:p>
    <w:p w14:paraId="44FCC55B" w14:textId="77777777" w:rsidR="002F714F" w:rsidRDefault="002F714F" w:rsidP="002F714F">
      <w:pPr>
        <w:pStyle w:val="Akapitzlist"/>
        <w:spacing w:line="240" w:lineRule="auto"/>
        <w:jc w:val="both"/>
        <w:rPr>
          <w:sz w:val="24"/>
          <w:szCs w:val="24"/>
        </w:rPr>
      </w:pPr>
    </w:p>
    <w:p w14:paraId="209BEFA6" w14:textId="7C667FB3" w:rsidR="002F714F" w:rsidRDefault="002F714F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DOKUMENTY OBOWIĄZKOWE, NIEZBĘDNE DO ZGŁOSZENIA</w:t>
      </w:r>
    </w:p>
    <w:p w14:paraId="033DE5D3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4398391C" w14:textId="42D5D7C4" w:rsidR="002F714F" w:rsidRDefault="002F714F" w:rsidP="002F714F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ia dowodu wpłaty zaliczki.</w:t>
      </w:r>
    </w:p>
    <w:p w14:paraId="7E23FCCC" w14:textId="45A61C5D" w:rsidR="002F714F" w:rsidRDefault="002F714F" w:rsidP="002F714F">
      <w:pPr>
        <w:spacing w:line="240" w:lineRule="auto"/>
        <w:rPr>
          <w:sz w:val="24"/>
          <w:szCs w:val="24"/>
        </w:rPr>
      </w:pPr>
    </w:p>
    <w:p w14:paraId="109AF82D" w14:textId="388A1545" w:rsidR="002F714F" w:rsidRDefault="002F714F" w:rsidP="002F714F">
      <w:pPr>
        <w:spacing w:line="240" w:lineRule="auto"/>
        <w:ind w:left="7080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14:paraId="477426C5" w14:textId="160EC00E" w:rsidR="00EF2D7A" w:rsidRPr="002D0AA6" w:rsidRDefault="002F714F" w:rsidP="00D118B4">
      <w:pPr>
        <w:spacing w:line="240" w:lineRule="auto"/>
        <w:ind w:left="7080" w:firstLine="575"/>
        <w:rPr>
          <w:sz w:val="24"/>
          <w:szCs w:val="24"/>
        </w:rPr>
      </w:pPr>
      <w:r>
        <w:rPr>
          <w:sz w:val="24"/>
          <w:szCs w:val="24"/>
        </w:rPr>
        <w:t>(podpis)</w:t>
      </w:r>
    </w:p>
    <w:sectPr w:rsidR="00EF2D7A" w:rsidRPr="002D0AA6" w:rsidSect="004B5E9B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6616" w14:textId="77777777" w:rsidR="0065537C" w:rsidRDefault="0065537C" w:rsidP="00B61459">
      <w:pPr>
        <w:spacing w:after="0" w:line="240" w:lineRule="auto"/>
      </w:pPr>
      <w:r>
        <w:separator/>
      </w:r>
    </w:p>
  </w:endnote>
  <w:endnote w:type="continuationSeparator" w:id="0">
    <w:p w14:paraId="77D52E44" w14:textId="77777777" w:rsidR="0065537C" w:rsidRDefault="0065537C" w:rsidP="00B6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8671"/>
      <w:docPartObj>
        <w:docPartGallery w:val="Page Numbers (Bottom of Page)"/>
        <w:docPartUnique/>
      </w:docPartObj>
    </w:sdtPr>
    <w:sdtEndPr/>
    <w:sdtContent>
      <w:p w14:paraId="27665D82" w14:textId="3709C5EB" w:rsidR="002F714F" w:rsidRDefault="002F7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A9">
          <w:rPr>
            <w:noProof/>
          </w:rPr>
          <w:t>1</w:t>
        </w:r>
        <w:r>
          <w:fldChar w:fldCharType="end"/>
        </w:r>
      </w:p>
    </w:sdtContent>
  </w:sdt>
  <w:p w14:paraId="0DDDB26A" w14:textId="77777777" w:rsidR="002F714F" w:rsidRDefault="002F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7CC3" w14:textId="77777777" w:rsidR="0065537C" w:rsidRDefault="0065537C" w:rsidP="00B61459">
      <w:pPr>
        <w:spacing w:after="0" w:line="240" w:lineRule="auto"/>
      </w:pPr>
      <w:r>
        <w:separator/>
      </w:r>
    </w:p>
  </w:footnote>
  <w:footnote w:type="continuationSeparator" w:id="0">
    <w:p w14:paraId="1CF371A0" w14:textId="77777777" w:rsidR="0065537C" w:rsidRDefault="0065537C" w:rsidP="00B61459">
      <w:pPr>
        <w:spacing w:after="0" w:line="240" w:lineRule="auto"/>
      </w:pPr>
      <w:r>
        <w:continuationSeparator/>
      </w:r>
    </w:p>
  </w:footnote>
  <w:footnote w:id="1">
    <w:p w14:paraId="13CA77DA" w14:textId="77777777" w:rsidR="00BF1F56" w:rsidRDefault="00BF1F56" w:rsidP="00BF1F5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3C7D6C0F" w14:textId="120EAB7A" w:rsidR="002F714F" w:rsidRDefault="002F71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3F95"/>
    <w:multiLevelType w:val="hybridMultilevel"/>
    <w:tmpl w:val="00586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32ED8"/>
    <w:multiLevelType w:val="hybridMultilevel"/>
    <w:tmpl w:val="2D28B3A6"/>
    <w:lvl w:ilvl="0" w:tplc="6B3C3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67BD"/>
    <w:multiLevelType w:val="hybridMultilevel"/>
    <w:tmpl w:val="1CB83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094"/>
    <w:multiLevelType w:val="hybridMultilevel"/>
    <w:tmpl w:val="E9028E86"/>
    <w:lvl w:ilvl="0" w:tplc="C8BEA7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B9A"/>
    <w:multiLevelType w:val="hybridMultilevel"/>
    <w:tmpl w:val="F2B25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5B5E"/>
    <w:multiLevelType w:val="hybridMultilevel"/>
    <w:tmpl w:val="F39EBC62"/>
    <w:lvl w:ilvl="0" w:tplc="76B6C78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7C"/>
    <w:rsid w:val="0001402D"/>
    <w:rsid w:val="000C10FA"/>
    <w:rsid w:val="00130AAF"/>
    <w:rsid w:val="001566CC"/>
    <w:rsid w:val="00197678"/>
    <w:rsid w:val="001F6B24"/>
    <w:rsid w:val="002D0AA6"/>
    <w:rsid w:val="002F714F"/>
    <w:rsid w:val="00323FE0"/>
    <w:rsid w:val="00442D32"/>
    <w:rsid w:val="004B5E9B"/>
    <w:rsid w:val="004F315B"/>
    <w:rsid w:val="00570EB3"/>
    <w:rsid w:val="00624221"/>
    <w:rsid w:val="0065537C"/>
    <w:rsid w:val="00667168"/>
    <w:rsid w:val="006B150B"/>
    <w:rsid w:val="006C7A14"/>
    <w:rsid w:val="00760FA0"/>
    <w:rsid w:val="00865BA9"/>
    <w:rsid w:val="008A5F7B"/>
    <w:rsid w:val="008D12B3"/>
    <w:rsid w:val="00A5187C"/>
    <w:rsid w:val="00AE7ED9"/>
    <w:rsid w:val="00B263BA"/>
    <w:rsid w:val="00B61459"/>
    <w:rsid w:val="00BF1F56"/>
    <w:rsid w:val="00BF4092"/>
    <w:rsid w:val="00C72B7A"/>
    <w:rsid w:val="00D118B4"/>
    <w:rsid w:val="00EF2D7A"/>
    <w:rsid w:val="00F2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62D7"/>
  <w15:chartTrackingRefBased/>
  <w15:docId w15:val="{FB655937-C0D4-48E1-B117-01A0E9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8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14F"/>
  </w:style>
  <w:style w:type="paragraph" w:styleId="Stopka">
    <w:name w:val="footer"/>
    <w:basedOn w:val="Normalny"/>
    <w:link w:val="StopkaZnak"/>
    <w:uiPriority w:val="99"/>
    <w:unhideWhenUsed/>
    <w:rsid w:val="002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5992-DA4A-4FAC-BA40-C509203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aksator</dc:creator>
  <cp:keywords/>
  <dc:description/>
  <cp:lastModifiedBy>Maria Los</cp:lastModifiedBy>
  <cp:revision>2</cp:revision>
  <cp:lastPrinted>2022-10-27T08:58:00Z</cp:lastPrinted>
  <dcterms:created xsi:type="dcterms:W3CDTF">2025-11-17T11:48:00Z</dcterms:created>
  <dcterms:modified xsi:type="dcterms:W3CDTF">2025-11-17T11:48:00Z</dcterms:modified>
</cp:coreProperties>
</file>